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62" w:rsidRDefault="00C8286E" w:rsidP="003056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28925" cy="1612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es_Athletic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87" cy="1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662" w:rsidRDefault="00305662" w:rsidP="0030566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G R E </w:t>
      </w:r>
      <w:proofErr w:type="spellStart"/>
      <w:r>
        <w:rPr>
          <w:rFonts w:ascii="Bookman Old Style" w:hAnsi="Bookman Old Style"/>
          <w:b/>
          <w:sz w:val="16"/>
          <w:szCs w:val="16"/>
        </w:rPr>
        <w:t>E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N V I L </w:t>
      </w:r>
      <w:proofErr w:type="spellStart"/>
      <w:r>
        <w:rPr>
          <w:rFonts w:ascii="Bookman Old Style" w:hAnsi="Bookman Old Style"/>
          <w:b/>
          <w:sz w:val="16"/>
          <w:szCs w:val="16"/>
        </w:rPr>
        <w:t>L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E   H U R </w:t>
      </w:r>
      <w:proofErr w:type="spellStart"/>
      <w:r>
        <w:rPr>
          <w:rFonts w:ascii="Bookman Old Style" w:hAnsi="Bookman Old Style"/>
          <w:b/>
          <w:sz w:val="16"/>
          <w:szCs w:val="16"/>
        </w:rPr>
        <w:t>R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I C A N E   A T H L E T I C S</w:t>
      </w:r>
    </w:p>
    <w:p w:rsidR="00305662" w:rsidRPr="00351EE9" w:rsidRDefault="00305662" w:rsidP="0030566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305662" w:rsidRDefault="00305662" w:rsidP="00305662">
      <w:pPr>
        <w:spacing w:after="0" w:line="240" w:lineRule="auto"/>
        <w:jc w:val="center"/>
        <w:rPr>
          <w:sz w:val="28"/>
          <w:szCs w:val="28"/>
        </w:rPr>
      </w:pPr>
    </w:p>
    <w:p w:rsidR="00D775D9" w:rsidRDefault="00D775D9" w:rsidP="005D58D3">
      <w:pPr>
        <w:spacing w:after="0" w:line="360" w:lineRule="auto"/>
        <w:jc w:val="center"/>
        <w:rPr>
          <w:b/>
          <w:sz w:val="28"/>
          <w:szCs w:val="28"/>
        </w:rPr>
      </w:pPr>
      <w:r w:rsidRPr="00D775D9">
        <w:rPr>
          <w:b/>
          <w:sz w:val="28"/>
          <w:szCs w:val="28"/>
        </w:rPr>
        <w:t>INJURY REPORT FORM</w:t>
      </w:r>
    </w:p>
    <w:p w:rsidR="00D775D9" w:rsidRDefault="00D775D9" w:rsidP="00D775D9">
      <w:pPr>
        <w:spacing w:after="0" w:line="240" w:lineRule="auto"/>
        <w:rPr>
          <w:sz w:val="28"/>
          <w:szCs w:val="28"/>
        </w:rPr>
      </w:pPr>
    </w:p>
    <w:p w:rsidR="00D775D9" w:rsidRPr="00D775D9" w:rsidRDefault="00D775D9" w:rsidP="00367D18">
      <w:pPr>
        <w:spacing w:after="0" w:line="360" w:lineRule="auto"/>
      </w:pPr>
      <w:r>
        <w:t xml:space="preserve">Date of Injur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Time of Injur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7D18" w:rsidRPr="005D58D3" w:rsidRDefault="00367D18" w:rsidP="00367D18">
      <w:pPr>
        <w:spacing w:after="0" w:line="360" w:lineRule="auto"/>
        <w:rPr>
          <w:u w:val="single"/>
        </w:rPr>
      </w:pPr>
      <w:r>
        <w:t xml:space="preserve">Name of Injur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D58D3">
        <w:t xml:space="preserve">  E-Mail:  </w:t>
      </w:r>
      <w:r w:rsidR="005D58D3">
        <w:rPr>
          <w:u w:val="single"/>
        </w:rPr>
        <w:tab/>
      </w:r>
      <w:r w:rsidR="005D58D3">
        <w:rPr>
          <w:u w:val="single"/>
        </w:rPr>
        <w:tab/>
      </w:r>
      <w:r w:rsidR="005D58D3">
        <w:rPr>
          <w:u w:val="single"/>
        </w:rPr>
        <w:tab/>
      </w:r>
      <w:r w:rsidR="005D58D3">
        <w:rPr>
          <w:u w:val="single"/>
        </w:rPr>
        <w:tab/>
      </w:r>
      <w:r w:rsidR="005D58D3">
        <w:rPr>
          <w:u w:val="single"/>
        </w:rPr>
        <w:tab/>
      </w:r>
    </w:p>
    <w:p w:rsidR="00367D18" w:rsidRDefault="00367D18" w:rsidP="00367D18">
      <w:pPr>
        <w:spacing w:after="0" w:line="360" w:lineRule="auto"/>
      </w:pPr>
      <w:r>
        <w:t xml:space="preserve">Phone # of Injur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(Home)</w:t>
      </w:r>
    </w:p>
    <w:p w:rsidR="00367D18" w:rsidRDefault="00367D18" w:rsidP="00367D18">
      <w:pPr>
        <w:spacing w:after="0" w:line="360" w:lineRule="auto"/>
      </w:pPr>
      <w:r>
        <w:tab/>
      </w:r>
      <w:r>
        <w:tab/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(Cell)</w:t>
      </w:r>
      <w:r>
        <w:rPr>
          <w:u w:val="single"/>
        </w:rPr>
        <w:tab/>
      </w:r>
    </w:p>
    <w:p w:rsidR="005D58D3" w:rsidRDefault="00367D18" w:rsidP="00367D18">
      <w:pPr>
        <w:spacing w:after="0" w:line="360" w:lineRule="auto"/>
        <w:rPr>
          <w:u w:val="single"/>
        </w:rPr>
      </w:pPr>
      <w:r>
        <w:t xml:space="preserve">Address of Injur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7D18" w:rsidRDefault="00367D18" w:rsidP="00367D18">
      <w:pPr>
        <w:spacing w:after="0" w:line="360" w:lineRule="auto"/>
      </w:pPr>
      <w:r>
        <w:tab/>
      </w:r>
      <w:r>
        <w:tab/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75D9" w:rsidRDefault="00D775D9" w:rsidP="00367D18">
      <w:pPr>
        <w:spacing w:after="0" w:line="360" w:lineRule="auto"/>
      </w:pPr>
      <w:r>
        <w:t xml:space="preserve">Sport Being Play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Team Playing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75D9" w:rsidRDefault="00D775D9" w:rsidP="00367D18">
      <w:pPr>
        <w:spacing w:after="0"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16"/>
          <w:szCs w:val="16"/>
        </w:rPr>
        <w:t>(i.e., JV Girls' Volleyball, Middle School Boys Basketball, etc.)</w:t>
      </w:r>
    </w:p>
    <w:p w:rsidR="00D775D9" w:rsidRDefault="00D775D9" w:rsidP="00367D18">
      <w:pPr>
        <w:spacing w:after="0" w:line="360" w:lineRule="auto"/>
      </w:pPr>
      <w:r>
        <w:t xml:space="preserve">Coach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Phone #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(Home)</w:t>
      </w:r>
    </w:p>
    <w:p w:rsidR="00D775D9" w:rsidRDefault="00D775D9" w:rsidP="00367D18">
      <w:pPr>
        <w:spacing w:after="0"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(Cell)</w:t>
      </w:r>
      <w:r>
        <w:rPr>
          <w:u w:val="single"/>
        </w:rPr>
        <w:tab/>
      </w:r>
    </w:p>
    <w:p w:rsidR="00D775D9" w:rsidRDefault="00D775D9" w:rsidP="00367D18">
      <w:pPr>
        <w:spacing w:after="0" w:line="360" w:lineRule="auto"/>
      </w:pPr>
      <w:r>
        <w:t xml:space="preserve">Was coach present at the time of injury? </w:t>
      </w:r>
    </w:p>
    <w:p w:rsidR="00D775D9" w:rsidRDefault="00D775D9" w:rsidP="00367D18">
      <w:pPr>
        <w:spacing w:after="0" w:line="240" w:lineRule="auto"/>
      </w:pPr>
      <w:r>
        <w:t xml:space="preserve">   O  Yes</w:t>
      </w:r>
    </w:p>
    <w:p w:rsidR="00D775D9" w:rsidRDefault="00D775D9" w:rsidP="00367D18">
      <w:pPr>
        <w:spacing w:after="0" w:line="240" w:lineRule="auto"/>
      </w:pPr>
      <w:r>
        <w:t xml:space="preserve">   O  No</w:t>
      </w:r>
    </w:p>
    <w:p w:rsidR="00367D18" w:rsidRDefault="00367D18" w:rsidP="00367D18">
      <w:pPr>
        <w:spacing w:after="0" w:line="240" w:lineRule="auto"/>
      </w:pPr>
    </w:p>
    <w:p w:rsidR="00D775D9" w:rsidRDefault="00D775D9" w:rsidP="00367D18">
      <w:pPr>
        <w:spacing w:after="0" w:line="360" w:lineRule="auto"/>
      </w:pPr>
      <w:r>
        <w:t xml:space="preserve">Location Where Injury Occurr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367D18" w:rsidRDefault="00367D18" w:rsidP="00367D18">
      <w:pPr>
        <w:spacing w:after="0" w:line="360" w:lineRule="auto"/>
        <w:rPr>
          <w:u w:val="single"/>
        </w:rPr>
      </w:pPr>
      <w:r>
        <w:t xml:space="preserve">Details of Injur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7D18" w:rsidRDefault="00367D18" w:rsidP="00367D18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7D18" w:rsidRDefault="00367D18" w:rsidP="00367D18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7D18" w:rsidRDefault="00367D18" w:rsidP="00367D18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7D18" w:rsidRDefault="00367D18" w:rsidP="00367D18">
      <w:pPr>
        <w:spacing w:after="0" w:line="240" w:lineRule="auto"/>
      </w:pPr>
    </w:p>
    <w:p w:rsidR="00D775D9" w:rsidRDefault="00D775D9" w:rsidP="00367D18">
      <w:pPr>
        <w:spacing w:after="0" w:line="360" w:lineRule="auto"/>
      </w:pPr>
      <w:r>
        <w:t xml:space="preserve">Date Injury Reported:  </w:t>
      </w:r>
      <w:r>
        <w:rPr>
          <w:u w:val="single"/>
        </w:rPr>
        <w:tab/>
      </w:r>
      <w:r>
        <w:rPr>
          <w:u w:val="single"/>
        </w:rPr>
        <w:tab/>
      </w:r>
      <w:r w:rsidR="00367D18">
        <w:rPr>
          <w:u w:val="single"/>
        </w:rPr>
        <w:tab/>
      </w:r>
      <w:r w:rsidR="00367D18">
        <w:rPr>
          <w:u w:val="single"/>
        </w:rPr>
        <w:tab/>
      </w:r>
      <w:r w:rsidR="00367D18">
        <w:t xml:space="preserve">      Time Injury Reported:  </w:t>
      </w:r>
      <w:r w:rsidR="00367D18">
        <w:rPr>
          <w:u w:val="single"/>
        </w:rPr>
        <w:tab/>
      </w:r>
      <w:r w:rsidR="00367D18">
        <w:rPr>
          <w:u w:val="single"/>
        </w:rPr>
        <w:tab/>
      </w:r>
      <w:r w:rsidR="00367D18">
        <w:rPr>
          <w:u w:val="single"/>
        </w:rPr>
        <w:tab/>
      </w:r>
      <w:r w:rsidR="00367D18">
        <w:rPr>
          <w:u w:val="single"/>
        </w:rPr>
        <w:tab/>
      </w:r>
    </w:p>
    <w:p w:rsidR="00367D18" w:rsidRDefault="00367D18" w:rsidP="00367D18">
      <w:pPr>
        <w:spacing w:after="0" w:line="360" w:lineRule="auto"/>
        <w:rPr>
          <w:u w:val="single"/>
        </w:rPr>
      </w:pPr>
      <w:r>
        <w:t xml:space="preserve">Treatment Give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7D18" w:rsidRDefault="00367D18" w:rsidP="00367D18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644A7" w:rsidRPr="00305662" w:rsidRDefault="00367D18" w:rsidP="00305662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44A7" w:rsidRPr="00305662" w:rsidSect="009D6132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D9"/>
    <w:rsid w:val="00305662"/>
    <w:rsid w:val="00322BC2"/>
    <w:rsid w:val="00367D18"/>
    <w:rsid w:val="005D58D3"/>
    <w:rsid w:val="005F032B"/>
    <w:rsid w:val="006E4A0D"/>
    <w:rsid w:val="006F4880"/>
    <w:rsid w:val="00744149"/>
    <w:rsid w:val="009D6132"/>
    <w:rsid w:val="00C66C63"/>
    <w:rsid w:val="00C8286E"/>
    <w:rsid w:val="00CC403C"/>
    <w:rsid w:val="00D644A7"/>
    <w:rsid w:val="00D700FF"/>
    <w:rsid w:val="00D7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FF9B1-9CC3-45F4-A173-EB6E7C1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609C-7AB1-4252-8B59-7076FC36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ouse7</dc:creator>
  <cp:lastModifiedBy>Shelley Madson</cp:lastModifiedBy>
  <cp:revision>2</cp:revision>
  <dcterms:created xsi:type="dcterms:W3CDTF">2017-02-23T17:18:00Z</dcterms:created>
  <dcterms:modified xsi:type="dcterms:W3CDTF">2017-02-23T17:18:00Z</dcterms:modified>
</cp:coreProperties>
</file>